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EC25" w14:textId="20EC638A" w:rsidR="00276B6D" w:rsidRPr="008A6599" w:rsidRDefault="002D0045" w:rsidP="008A6599">
      <w:pPr>
        <w:snapToGrid w:val="0"/>
        <w:jc w:val="right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令和</w:t>
      </w:r>
      <w:r w:rsidR="00D3267B">
        <w:rPr>
          <w:rFonts w:ascii="游明朝" w:eastAsia="游明朝" w:hAnsi="游明朝" w:cstheme="minorBidi" w:hint="eastAsia"/>
          <w:sz w:val="24"/>
          <w:szCs w:val="24"/>
        </w:rPr>
        <w:t>８</w:t>
      </w:r>
      <w:r w:rsidR="005B4403" w:rsidRPr="008A6599">
        <w:rPr>
          <w:rFonts w:ascii="游明朝" w:eastAsia="游明朝" w:hAnsi="游明朝" w:cstheme="minorBidi" w:hint="eastAsia"/>
          <w:sz w:val="24"/>
          <w:szCs w:val="24"/>
        </w:rPr>
        <w:t xml:space="preserve">年　　月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>日</w:t>
      </w:r>
      <w:r w:rsidR="000A02E5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</w:p>
    <w:p w14:paraId="3FF520E8" w14:textId="77777777"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14:paraId="39FC397A" w14:textId="77777777"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14:paraId="1C35C4F4" w14:textId="77777777" w:rsidR="00276B6D" w:rsidRPr="008A6599" w:rsidRDefault="00237F95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>南相馬市長　宛</w:t>
      </w:r>
    </w:p>
    <w:p w14:paraId="55D190FE" w14:textId="77777777"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14:paraId="63B43DA2" w14:textId="77777777" w:rsidR="00D41BF2" w:rsidRPr="008A6599" w:rsidRDefault="00D41BF2" w:rsidP="008A6599">
      <w:pPr>
        <w:snapToGrid w:val="0"/>
        <w:rPr>
          <w:rFonts w:ascii="游明朝" w:eastAsia="游明朝" w:hAnsi="游明朝"/>
          <w:sz w:val="24"/>
          <w:szCs w:val="24"/>
        </w:rPr>
      </w:pPr>
    </w:p>
    <w:p w14:paraId="14AD5622" w14:textId="77777777" w:rsidR="00276B6D" w:rsidRPr="008A6599" w:rsidRDefault="00C346AE" w:rsidP="008A6599">
      <w:pPr>
        <w:snapToGrid w:val="0"/>
        <w:rPr>
          <w:rFonts w:ascii="游明朝" w:eastAsia="游明朝" w:hAnsi="游明朝" w:cstheme="minorBidi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</w:t>
      </w:r>
    </w:p>
    <w:p w14:paraId="58CE0781" w14:textId="77777777" w:rsidR="00276B6D" w:rsidRPr="008A6599" w:rsidRDefault="00AF570B" w:rsidP="008A6599">
      <w:pPr>
        <w:snapToGrid w:val="0"/>
        <w:ind w:rightChars="-68" w:right="-143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cstheme="minorBidi" w:hint="eastAsia"/>
          <w:sz w:val="24"/>
          <w:szCs w:val="24"/>
        </w:rPr>
        <w:t>提出者）</w:t>
      </w:r>
      <w:r w:rsidR="00276B6D" w:rsidRPr="008A6599">
        <w:rPr>
          <w:rFonts w:ascii="游明朝" w:eastAsia="游明朝" w:hAnsi="游明朝" w:cstheme="minorBidi" w:hint="eastAsia"/>
          <w:sz w:val="24"/>
          <w:szCs w:val="24"/>
        </w:rPr>
        <w:t xml:space="preserve">　</w:t>
      </w:r>
      <w:r w:rsidR="00237F95" w:rsidRPr="008A6599">
        <w:rPr>
          <w:rFonts w:ascii="游明朝" w:eastAsia="游明朝" w:hAnsi="游明朝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302BFB2" w14:textId="77777777" w:rsidR="00276B6D" w:rsidRPr="008A6599" w:rsidRDefault="00276B6D" w:rsidP="008A6599">
      <w:pPr>
        <w:snapToGrid w:val="0"/>
        <w:jc w:val="left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="00294A45" w:rsidRPr="008A6599">
        <w:rPr>
          <w:rFonts w:ascii="游明朝" w:eastAsia="游明朝" w:hAnsi="游明朝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4B80F5B7" w14:textId="77777777" w:rsidR="00276B6D" w:rsidRPr="008A6599" w:rsidRDefault="00276B6D" w:rsidP="008A6599">
      <w:pPr>
        <w:snapToGrid w:val="0"/>
        <w:rPr>
          <w:rFonts w:ascii="游明朝" w:eastAsia="游明朝" w:hAnsi="游明朝" w:cstheme="minorBidi"/>
          <w:sz w:val="24"/>
          <w:szCs w:val="24"/>
          <w:u w:val="single"/>
        </w:rPr>
      </w:pPr>
      <w:r w:rsidRPr="008A6599">
        <w:rPr>
          <w:rFonts w:ascii="游明朝" w:eastAsia="游明朝" w:hAnsi="游明朝" w:cstheme="minorBidi" w:hint="eastAsia"/>
          <w:sz w:val="24"/>
          <w:szCs w:val="24"/>
        </w:rPr>
        <w:t xml:space="preserve">　　　　　　　　　　　　　　　　</w:t>
      </w:r>
      <w:r w:rsidRPr="008A6599">
        <w:rPr>
          <w:rFonts w:ascii="游明朝" w:eastAsia="游明朝" w:hAnsi="游明朝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8A6599">
        <w:rPr>
          <w:rFonts w:ascii="游明朝" w:eastAsia="游明朝" w:hAnsi="游明朝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 w:rsidRPr="008A6599">
        <w:rPr>
          <w:rFonts w:ascii="游明朝" w:eastAsia="游明朝" w:hAnsi="游明朝" w:cstheme="minorBidi" w:hint="eastAsia"/>
          <w:sz w:val="24"/>
          <w:szCs w:val="24"/>
          <w:u w:val="single"/>
        </w:rPr>
        <w:t xml:space="preserve">　　　㊞</w:t>
      </w:r>
    </w:p>
    <w:p w14:paraId="2D5F569B" w14:textId="77777777" w:rsidR="00D41BF2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p w14:paraId="3D8A4C14" w14:textId="77777777" w:rsidR="00457035" w:rsidRPr="008A6599" w:rsidRDefault="00D41BF2" w:rsidP="008A659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8A6599">
        <w:rPr>
          <w:rFonts w:ascii="游明朝" w:eastAsia="游明朝" w:hAnsi="游明朝" w:hint="eastAsia"/>
          <w:sz w:val="28"/>
          <w:szCs w:val="28"/>
        </w:rPr>
        <w:t xml:space="preserve">費　用　</w:t>
      </w:r>
      <w:r w:rsidR="003B036C" w:rsidRPr="008A6599">
        <w:rPr>
          <w:rFonts w:ascii="游明朝" w:eastAsia="游明朝" w:hAnsi="游明朝" w:hint="eastAsia"/>
          <w:sz w:val="28"/>
          <w:szCs w:val="28"/>
        </w:rPr>
        <w:t>見　積</w:t>
      </w:r>
      <w:r w:rsidR="00632FE2" w:rsidRPr="008A6599">
        <w:rPr>
          <w:rFonts w:ascii="游明朝" w:eastAsia="游明朝" w:hAnsi="游明朝" w:hint="eastAsia"/>
          <w:sz w:val="28"/>
          <w:szCs w:val="28"/>
        </w:rPr>
        <w:t xml:space="preserve">　</w:t>
      </w:r>
      <w:r w:rsidR="00A9303D" w:rsidRPr="008A6599">
        <w:rPr>
          <w:rFonts w:ascii="游明朝" w:eastAsia="游明朝" w:hAnsi="游明朝" w:hint="eastAsia"/>
          <w:sz w:val="28"/>
          <w:szCs w:val="28"/>
        </w:rPr>
        <w:t>書</w:t>
      </w:r>
    </w:p>
    <w:p w14:paraId="7D9577F3" w14:textId="77777777" w:rsidR="00206DD6" w:rsidRPr="008A6599" w:rsidRDefault="00206DD6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14:paraId="6A279990" w14:textId="77777777"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14:paraId="0C3B25EC" w14:textId="77777777" w:rsidR="00B2085B" w:rsidRPr="008A6599" w:rsidRDefault="00A773E5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05EA" wp14:editId="37349E8D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36B5" w14:textId="77777777" w:rsidR="00A773E5" w:rsidRPr="008A6599" w:rsidRDefault="00A773E5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8A6599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</w:t>
                            </w:r>
                            <w:r w:rsidRPr="00A34ED7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式</w:t>
                            </w:r>
                            <w:r w:rsidR="00DB4495" w:rsidRPr="00A34ED7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905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142436B5" w14:textId="77777777" w:rsidR="00A773E5" w:rsidRPr="008A6599" w:rsidRDefault="00A773E5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8A6599">
                        <w:rPr>
                          <w:rFonts w:ascii="游明朝" w:eastAsia="游明朝" w:hAnsi="游明朝" w:hint="eastAsia"/>
                          <w:sz w:val="24"/>
                        </w:rPr>
                        <w:t>様</w:t>
                      </w:r>
                      <w:r w:rsidRPr="00A34ED7">
                        <w:rPr>
                          <w:rFonts w:ascii="游明朝" w:eastAsia="游明朝" w:hAnsi="游明朝" w:hint="eastAsia"/>
                          <w:sz w:val="24"/>
                        </w:rPr>
                        <w:t>式</w:t>
                      </w:r>
                      <w:r w:rsidR="00DB4495" w:rsidRPr="00A34ED7">
                        <w:rPr>
                          <w:rFonts w:ascii="游明朝" w:eastAsia="游明朝" w:hAnsi="游明朝"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業 務 名 称　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A05418" w:rsidRPr="00A05418">
        <w:rPr>
          <w:rFonts w:ascii="游明朝" w:eastAsia="游明朝" w:hAnsi="游明朝" w:hint="eastAsia"/>
          <w:sz w:val="24"/>
          <w:szCs w:val="24"/>
          <w:u w:val="single"/>
        </w:rPr>
        <w:t>１８歳巣立ち応援プロモーション推進業務委託</w:t>
      </w:r>
      <w:r w:rsidR="002D0045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B2085B" w:rsidRPr="008A6599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542A84D5" w14:textId="77777777" w:rsidR="00206DD6" w:rsidRPr="0092364B" w:rsidRDefault="00206DD6" w:rsidP="008A6599">
      <w:pPr>
        <w:snapToGrid w:val="0"/>
        <w:jc w:val="center"/>
        <w:rPr>
          <w:rFonts w:ascii="游明朝" w:eastAsia="游明朝" w:hAnsi="游明朝"/>
          <w:b/>
          <w:sz w:val="24"/>
          <w:szCs w:val="24"/>
        </w:rPr>
      </w:pPr>
    </w:p>
    <w:p w14:paraId="7E36BEC2" w14:textId="77777777" w:rsidR="005C60FD" w:rsidRPr="008A6599" w:rsidRDefault="005C60FD" w:rsidP="008A6599">
      <w:pPr>
        <w:snapToGrid w:val="0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>金</w:t>
      </w:r>
      <w:r w:rsidR="00B2085B" w:rsidRPr="008A6599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8A6599">
        <w:rPr>
          <w:rFonts w:ascii="游明朝" w:eastAsia="游明朝" w:hAnsi="游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:rsidRPr="008A6599" w14:paraId="73AF9390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412173" w14:textId="77777777"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ACEDC0" w14:textId="77777777" w:rsidR="00B2085B" w:rsidRPr="008A6599" w:rsidRDefault="00B2085B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B29C8B3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億</w:t>
            </w:r>
          </w:p>
          <w:p w14:paraId="1D054EE0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FAFA4AA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14:paraId="404CFDED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64B643CA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14:paraId="3F537C4B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0D40FE8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14:paraId="6272F5C5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F4B7323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万</w:t>
            </w:r>
          </w:p>
          <w:p w14:paraId="3C8CF296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06433B7D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千</w:t>
            </w:r>
          </w:p>
          <w:p w14:paraId="5C4DD977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319C86C5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百</w:t>
            </w:r>
          </w:p>
          <w:p w14:paraId="5CEAF38E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3C8E6D12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拾</w:t>
            </w:r>
          </w:p>
          <w:p w14:paraId="3EFB2740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DA8AD" w14:textId="77777777" w:rsidR="00B2085B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A6599">
              <w:rPr>
                <w:rFonts w:ascii="游明朝" w:eastAsia="游明朝" w:hAnsi="游明朝" w:hint="eastAsia"/>
                <w:sz w:val="20"/>
                <w:szCs w:val="20"/>
              </w:rPr>
              <w:t>円</w:t>
            </w:r>
          </w:p>
          <w:p w14:paraId="40DCDA4D" w14:textId="77777777" w:rsidR="009351FF" w:rsidRPr="008A6599" w:rsidRDefault="009351FF" w:rsidP="008A6599">
            <w:pPr>
              <w:snapToGrid w:val="0"/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31BCE21E" w14:textId="77777777" w:rsidR="005C60FD" w:rsidRPr="008A6599" w:rsidRDefault="005C60FD" w:rsidP="008A6599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14:paraId="363B5478" w14:textId="77777777" w:rsidR="00B2085B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35811" wp14:editId="13468402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2C0A028" id="Oval 5" o:spid="_x0000_s1026" style="position:absolute;left:0;text-align:left;margin-left:417.45pt;margin-top:14.05pt;width:36.6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1D244295" w14:textId="77777777" w:rsidR="005C60FD" w:rsidRPr="008A6599" w:rsidRDefault="00B2085B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　　　　　　　　　税込</w:t>
      </w:r>
    </w:p>
    <w:p w14:paraId="131B1072" w14:textId="77777777" w:rsidR="00C12BA6" w:rsidRPr="008A6599" w:rsidRDefault="00C12BA6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14:paraId="10528F61" w14:textId="77777777" w:rsidR="00C12BA6" w:rsidRPr="008A6599" w:rsidRDefault="00EC5975" w:rsidP="008A6599">
      <w:pPr>
        <w:snapToGrid w:val="0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14:paraId="4A5324ED" w14:textId="77777777" w:rsidR="005C60FD" w:rsidRPr="008A6599" w:rsidRDefault="005C60FD" w:rsidP="008A6599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14:paraId="72BC63C6" w14:textId="5962F1B7" w:rsidR="005C60FD" w:rsidRDefault="00B2085B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  <w:r w:rsidRPr="008A6599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募集要項</w:t>
      </w:r>
      <w:r w:rsidRPr="008A6599">
        <w:rPr>
          <w:rFonts w:ascii="游明朝" w:eastAsia="游明朝" w:hAnsi="游明朝" w:hint="eastAsia"/>
          <w:sz w:val="24"/>
          <w:szCs w:val="24"/>
        </w:rPr>
        <w:t>（仕様書</w:t>
      </w:r>
      <w:r w:rsidR="00A773E5" w:rsidRPr="008A6599">
        <w:rPr>
          <w:rFonts w:ascii="游明朝" w:eastAsia="游明朝" w:hAnsi="游明朝" w:hint="eastAsia"/>
          <w:sz w:val="24"/>
          <w:szCs w:val="24"/>
        </w:rPr>
        <w:t>を含む。）</w:t>
      </w:r>
      <w:r w:rsidRPr="008A6599">
        <w:rPr>
          <w:rFonts w:ascii="游明朝" w:eastAsia="游明朝" w:hAnsi="游明朝" w:hint="eastAsia"/>
          <w:sz w:val="24"/>
          <w:szCs w:val="24"/>
        </w:rPr>
        <w:t>等承諾のうえ、上記のとおり見積します。</w:t>
      </w:r>
      <w:r w:rsidR="00E07481">
        <w:rPr>
          <w:rFonts w:ascii="游明朝" w:eastAsia="游明朝" w:hAnsi="游明朝" w:hint="eastAsia"/>
          <w:sz w:val="24"/>
          <w:szCs w:val="24"/>
        </w:rPr>
        <w:t>なお、金額の内訳については、別添のとおりです。</w:t>
      </w:r>
    </w:p>
    <w:p w14:paraId="404C8E4D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53FC050D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065A9ED7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5D8C4CC9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6A6A9B13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16CC22DD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30622E89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41A004BA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p w14:paraId="32E22DEF" w14:textId="77777777" w:rsidR="00E07481" w:rsidRDefault="00E07481" w:rsidP="008A6599">
      <w:pPr>
        <w:snapToGrid w:val="0"/>
        <w:ind w:left="240" w:hangingChars="100" w:hanging="240"/>
        <w:jc w:val="left"/>
        <w:rPr>
          <w:rFonts w:ascii="游明朝" w:eastAsia="游明朝" w:hAnsi="游明朝"/>
          <w:sz w:val="24"/>
          <w:szCs w:val="24"/>
        </w:rPr>
      </w:pPr>
    </w:p>
    <w:sectPr w:rsidR="00E07481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0B19" w14:textId="77777777" w:rsidR="00C85CA1" w:rsidRDefault="00C85CA1" w:rsidP="00B15133">
      <w:r>
        <w:separator/>
      </w:r>
    </w:p>
  </w:endnote>
  <w:endnote w:type="continuationSeparator" w:id="0">
    <w:p w14:paraId="0EAC7831" w14:textId="77777777" w:rsidR="00C85CA1" w:rsidRDefault="00C85C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32FC3" w14:textId="77777777" w:rsidR="00C85CA1" w:rsidRDefault="00C85CA1" w:rsidP="00B15133">
      <w:r>
        <w:separator/>
      </w:r>
    </w:p>
  </w:footnote>
  <w:footnote w:type="continuationSeparator" w:id="0">
    <w:p w14:paraId="4A593E08" w14:textId="77777777" w:rsidR="00C85CA1" w:rsidRDefault="00C85CA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59164563">
    <w:abstractNumId w:val="5"/>
  </w:num>
  <w:num w:numId="2" w16cid:durableId="1752700378">
    <w:abstractNumId w:val="8"/>
  </w:num>
  <w:num w:numId="3" w16cid:durableId="2102414139">
    <w:abstractNumId w:val="7"/>
  </w:num>
  <w:num w:numId="4" w16cid:durableId="1231113976">
    <w:abstractNumId w:val="12"/>
  </w:num>
  <w:num w:numId="5" w16cid:durableId="1056247484">
    <w:abstractNumId w:val="11"/>
  </w:num>
  <w:num w:numId="6" w16cid:durableId="1669091264">
    <w:abstractNumId w:val="2"/>
  </w:num>
  <w:num w:numId="7" w16cid:durableId="1148131844">
    <w:abstractNumId w:val="10"/>
  </w:num>
  <w:num w:numId="8" w16cid:durableId="2085688509">
    <w:abstractNumId w:val="3"/>
  </w:num>
  <w:num w:numId="9" w16cid:durableId="240721307">
    <w:abstractNumId w:val="4"/>
  </w:num>
  <w:num w:numId="10" w16cid:durableId="724260365">
    <w:abstractNumId w:val="13"/>
  </w:num>
  <w:num w:numId="11" w16cid:durableId="1525290609">
    <w:abstractNumId w:val="9"/>
  </w:num>
  <w:num w:numId="12" w16cid:durableId="775557961">
    <w:abstractNumId w:val="6"/>
  </w:num>
  <w:num w:numId="13" w16cid:durableId="77025271">
    <w:abstractNumId w:val="0"/>
  </w:num>
  <w:num w:numId="14" w16cid:durableId="199606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02E5"/>
    <w:rsid w:val="000A1446"/>
    <w:rsid w:val="000D1E0D"/>
    <w:rsid w:val="000E3D6D"/>
    <w:rsid w:val="0014793C"/>
    <w:rsid w:val="0015044F"/>
    <w:rsid w:val="00150B02"/>
    <w:rsid w:val="001548BE"/>
    <w:rsid w:val="001778DE"/>
    <w:rsid w:val="001802E0"/>
    <w:rsid w:val="00184CD9"/>
    <w:rsid w:val="001A12F4"/>
    <w:rsid w:val="001A7FC5"/>
    <w:rsid w:val="001E6E2F"/>
    <w:rsid w:val="00204BF3"/>
    <w:rsid w:val="00206DD6"/>
    <w:rsid w:val="0021243A"/>
    <w:rsid w:val="00215060"/>
    <w:rsid w:val="00237F95"/>
    <w:rsid w:val="0024717F"/>
    <w:rsid w:val="00276B6D"/>
    <w:rsid w:val="00294A45"/>
    <w:rsid w:val="002A4C24"/>
    <w:rsid w:val="002B605C"/>
    <w:rsid w:val="002B72EE"/>
    <w:rsid w:val="002C3B7A"/>
    <w:rsid w:val="002D0045"/>
    <w:rsid w:val="0030387F"/>
    <w:rsid w:val="003423CB"/>
    <w:rsid w:val="0038590E"/>
    <w:rsid w:val="00393D2E"/>
    <w:rsid w:val="003B036C"/>
    <w:rsid w:val="003B0C1A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1ADD"/>
    <w:rsid w:val="004C3466"/>
    <w:rsid w:val="004E23C7"/>
    <w:rsid w:val="004F4CAB"/>
    <w:rsid w:val="00536073"/>
    <w:rsid w:val="00553797"/>
    <w:rsid w:val="005560EB"/>
    <w:rsid w:val="00566FB2"/>
    <w:rsid w:val="005834B8"/>
    <w:rsid w:val="005B4403"/>
    <w:rsid w:val="005C2699"/>
    <w:rsid w:val="005C3152"/>
    <w:rsid w:val="005C60FD"/>
    <w:rsid w:val="005D0CF3"/>
    <w:rsid w:val="005D4E02"/>
    <w:rsid w:val="005E529B"/>
    <w:rsid w:val="005E53A2"/>
    <w:rsid w:val="00603215"/>
    <w:rsid w:val="00612546"/>
    <w:rsid w:val="006213DE"/>
    <w:rsid w:val="00632FE2"/>
    <w:rsid w:val="0067575A"/>
    <w:rsid w:val="00677AF0"/>
    <w:rsid w:val="0068116C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848F5"/>
    <w:rsid w:val="007A1F3D"/>
    <w:rsid w:val="007C7DD7"/>
    <w:rsid w:val="00802AF4"/>
    <w:rsid w:val="00853642"/>
    <w:rsid w:val="00861403"/>
    <w:rsid w:val="00891EDF"/>
    <w:rsid w:val="008A6599"/>
    <w:rsid w:val="008B7F12"/>
    <w:rsid w:val="008C4037"/>
    <w:rsid w:val="008E48BE"/>
    <w:rsid w:val="009046F2"/>
    <w:rsid w:val="0092364B"/>
    <w:rsid w:val="009351FF"/>
    <w:rsid w:val="009857DD"/>
    <w:rsid w:val="009D6197"/>
    <w:rsid w:val="00A05418"/>
    <w:rsid w:val="00A120AC"/>
    <w:rsid w:val="00A25850"/>
    <w:rsid w:val="00A34ED7"/>
    <w:rsid w:val="00A4058A"/>
    <w:rsid w:val="00A73493"/>
    <w:rsid w:val="00A773E5"/>
    <w:rsid w:val="00A775AF"/>
    <w:rsid w:val="00A84D23"/>
    <w:rsid w:val="00A9303D"/>
    <w:rsid w:val="00AC4635"/>
    <w:rsid w:val="00AF570B"/>
    <w:rsid w:val="00B0032F"/>
    <w:rsid w:val="00B15133"/>
    <w:rsid w:val="00B2085B"/>
    <w:rsid w:val="00B37EE9"/>
    <w:rsid w:val="00B56214"/>
    <w:rsid w:val="00B65082"/>
    <w:rsid w:val="00BA38AB"/>
    <w:rsid w:val="00C03C7F"/>
    <w:rsid w:val="00C069C3"/>
    <w:rsid w:val="00C12BA6"/>
    <w:rsid w:val="00C346AE"/>
    <w:rsid w:val="00C520BD"/>
    <w:rsid w:val="00C76B20"/>
    <w:rsid w:val="00C85CA1"/>
    <w:rsid w:val="00CA2A38"/>
    <w:rsid w:val="00CA4D06"/>
    <w:rsid w:val="00CC2A32"/>
    <w:rsid w:val="00CC56EA"/>
    <w:rsid w:val="00CC57EB"/>
    <w:rsid w:val="00D225A8"/>
    <w:rsid w:val="00D3267B"/>
    <w:rsid w:val="00D41BF2"/>
    <w:rsid w:val="00D60B1C"/>
    <w:rsid w:val="00D745B7"/>
    <w:rsid w:val="00D86D72"/>
    <w:rsid w:val="00D87D21"/>
    <w:rsid w:val="00DB4495"/>
    <w:rsid w:val="00DC01EB"/>
    <w:rsid w:val="00DC7F7A"/>
    <w:rsid w:val="00DD48DE"/>
    <w:rsid w:val="00DE7CB7"/>
    <w:rsid w:val="00E07481"/>
    <w:rsid w:val="00E63FFA"/>
    <w:rsid w:val="00E81554"/>
    <w:rsid w:val="00EA5EA2"/>
    <w:rsid w:val="00EC5975"/>
    <w:rsid w:val="00ED50A9"/>
    <w:rsid w:val="00EE0AA0"/>
    <w:rsid w:val="00EE5C6B"/>
    <w:rsid w:val="00F05704"/>
    <w:rsid w:val="00F24454"/>
    <w:rsid w:val="00F4125A"/>
    <w:rsid w:val="00F45E42"/>
    <w:rsid w:val="00F636CD"/>
    <w:rsid w:val="00F77609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79B8F"/>
  <w15:docId w15:val="{C3302BA8-2983-48CA-B714-DEB63FF3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paragraph" w:styleId="af0">
    <w:name w:val="Revision"/>
    <w:hidden/>
    <w:uiPriority w:val="99"/>
    <w:semiHidden/>
    <w:rsid w:val="00204BF3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204BF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04BF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04BF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04BF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04BF3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B8D1-260D-4EE6-B9C9-089BD9D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佐藤仁美</cp:lastModifiedBy>
  <cp:revision>4</cp:revision>
  <dcterms:created xsi:type="dcterms:W3CDTF">2022-03-01T02:42:00Z</dcterms:created>
  <dcterms:modified xsi:type="dcterms:W3CDTF">2026-01-22T04:36:00Z</dcterms:modified>
</cp:coreProperties>
</file>